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11" w:rsidRDefault="00A03011" w:rsidP="00A0301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A03011" w:rsidRDefault="00A03011" w:rsidP="00A03011">
      <w:pPr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«Светловский Вестник»</w:t>
      </w:r>
    </w:p>
    <w:p w:rsidR="00A03011" w:rsidRPr="00D77DFD" w:rsidRDefault="00A03011" w:rsidP="00D77DFD">
      <w:pPr>
        <w:spacing w:after="0"/>
        <w:rPr>
          <w:b/>
          <w:sz w:val="40"/>
          <w:szCs w:val="40"/>
        </w:rPr>
      </w:pPr>
      <w:r w:rsidRPr="00D77DFD">
        <w:rPr>
          <w:rFonts w:ascii="Times New Roman" w:hAnsi="Times New Roman"/>
          <w:b/>
          <w:sz w:val="40"/>
          <w:szCs w:val="40"/>
        </w:rPr>
        <w:t>_______________</w:t>
      </w:r>
      <w:r w:rsidR="00D77DFD">
        <w:rPr>
          <w:rFonts w:ascii="Times New Roman" w:hAnsi="Times New Roman"/>
          <w:b/>
          <w:sz w:val="40"/>
          <w:szCs w:val="40"/>
        </w:rPr>
        <w:t>_____________</w:t>
      </w:r>
      <w:r w:rsidRPr="00D77DFD">
        <w:rPr>
          <w:rFonts w:ascii="Times New Roman" w:hAnsi="Times New Roman"/>
          <w:b/>
          <w:sz w:val="40"/>
          <w:szCs w:val="40"/>
        </w:rPr>
        <w:t>__________________</w:t>
      </w:r>
    </w:p>
    <w:p w:rsidR="00A03011" w:rsidRDefault="00A03011" w:rsidP="00A030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ое издание органов местного самоуправления сельского</w:t>
      </w:r>
    </w:p>
    <w:p w:rsidR="00A03011" w:rsidRDefault="00A03011" w:rsidP="00A030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FC2220" w:rsidRDefault="00FC2220" w:rsidP="00A030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FE4" w:rsidRDefault="00415FE4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03011" w:rsidRDefault="00A03011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Газета распространяется бесплат</w:t>
      </w:r>
      <w:r w:rsidR="00415FE4">
        <w:rPr>
          <w:rFonts w:ascii="Times New Roman" w:hAnsi="Times New Roman"/>
          <w:b/>
          <w:i/>
          <w:sz w:val="26"/>
          <w:szCs w:val="26"/>
        </w:rPr>
        <w:t xml:space="preserve">но                         </w:t>
      </w:r>
      <w:r w:rsidR="00334CFF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FB0555">
        <w:rPr>
          <w:rFonts w:ascii="Times New Roman" w:hAnsi="Times New Roman"/>
          <w:b/>
          <w:i/>
          <w:sz w:val="26"/>
          <w:szCs w:val="26"/>
        </w:rPr>
        <w:t>10 октября</w:t>
      </w:r>
      <w:r w:rsidRPr="00334CFF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B25147">
        <w:rPr>
          <w:rFonts w:ascii="Times New Roman" w:hAnsi="Times New Roman"/>
          <w:b/>
          <w:i/>
          <w:sz w:val="26"/>
          <w:szCs w:val="26"/>
        </w:rPr>
        <w:t>7</w:t>
      </w:r>
      <w:r w:rsidRPr="00334CFF">
        <w:rPr>
          <w:rFonts w:ascii="Times New Roman" w:hAnsi="Times New Roman"/>
          <w:b/>
          <w:i/>
          <w:sz w:val="26"/>
          <w:szCs w:val="26"/>
        </w:rPr>
        <w:t xml:space="preserve"> года № </w:t>
      </w:r>
      <w:r w:rsidR="00FB0555">
        <w:rPr>
          <w:rFonts w:ascii="Times New Roman" w:hAnsi="Times New Roman"/>
          <w:b/>
          <w:i/>
          <w:sz w:val="26"/>
          <w:szCs w:val="26"/>
        </w:rPr>
        <w:t>9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</w:t>
      </w:r>
    </w:p>
    <w:p w:rsidR="00A03011" w:rsidRDefault="00A03011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E1252" w:rsidRDefault="008E1252" w:rsidP="008E125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годняшнем номере публикуются следующие документы:</w:t>
      </w:r>
    </w:p>
    <w:p w:rsidR="008E1252" w:rsidRDefault="008E1252" w:rsidP="008E125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FB0555" w:rsidRDefault="00FB0555" w:rsidP="00FB0555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B0555">
        <w:rPr>
          <w:rFonts w:ascii="Times New Roman" w:hAnsi="Times New Roman"/>
          <w:sz w:val="26"/>
          <w:szCs w:val="26"/>
        </w:rPr>
        <w:t>Заключение по результатам публичных слушаний, назначенных, решением Совета депутатов сельского поселения Светлый от 18.09.2017 № 218 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.</w:t>
      </w:r>
      <w:proofErr w:type="gramEnd"/>
    </w:p>
    <w:p w:rsidR="00415FE4" w:rsidRPr="003713B6" w:rsidRDefault="00415FE4" w:rsidP="003713B6">
      <w:pPr>
        <w:pStyle w:val="a3"/>
        <w:rPr>
          <w:rFonts w:ascii="Times New Roman" w:hAnsi="Times New Roman"/>
          <w:sz w:val="26"/>
          <w:szCs w:val="26"/>
        </w:rPr>
      </w:pP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  <w:r w:rsidRPr="003713B6">
        <w:rPr>
          <w:rFonts w:ascii="Times New Roman" w:hAnsi="Times New Roman"/>
          <w:sz w:val="26"/>
          <w:szCs w:val="26"/>
        </w:rPr>
        <w:t xml:space="preserve">ЗАКЛЮЧЕНИЕ  ПО  </w:t>
      </w:r>
      <w:r w:rsidR="003713B6">
        <w:rPr>
          <w:rFonts w:ascii="Times New Roman" w:hAnsi="Times New Roman"/>
          <w:sz w:val="26"/>
          <w:szCs w:val="26"/>
        </w:rPr>
        <w:t>РЕЗУЛЬТАТАМ  ПУБЛИЧНЫХ СЛУШАНИЙ</w:t>
      </w: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  <w:r w:rsidRPr="003713B6">
        <w:rPr>
          <w:rFonts w:ascii="Times New Roman" w:hAnsi="Times New Roman"/>
          <w:sz w:val="26"/>
          <w:szCs w:val="26"/>
        </w:rPr>
        <w:t>Публичные слушания назначены:</w:t>
      </w: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  <w:r w:rsidRPr="003713B6">
        <w:rPr>
          <w:rFonts w:ascii="Times New Roman" w:hAnsi="Times New Roman"/>
          <w:sz w:val="26"/>
          <w:szCs w:val="26"/>
        </w:rPr>
        <w:t xml:space="preserve">Решением Совета депутатов сельского поселения </w:t>
      </w:r>
      <w:proofErr w:type="gramStart"/>
      <w:r w:rsidRPr="003713B6">
        <w:rPr>
          <w:rFonts w:ascii="Times New Roman" w:hAnsi="Times New Roman"/>
          <w:sz w:val="26"/>
          <w:szCs w:val="26"/>
        </w:rPr>
        <w:t>Светлый</w:t>
      </w:r>
      <w:proofErr w:type="gramEnd"/>
      <w:r w:rsidRPr="003713B6">
        <w:rPr>
          <w:rFonts w:ascii="Times New Roman" w:hAnsi="Times New Roman"/>
          <w:sz w:val="26"/>
          <w:szCs w:val="26"/>
        </w:rPr>
        <w:t xml:space="preserve"> от 18.09.2017 № 218</w:t>
      </w: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  <w:r w:rsidRPr="003713B6">
        <w:rPr>
          <w:rFonts w:ascii="Times New Roman" w:hAnsi="Times New Roman"/>
          <w:sz w:val="26"/>
          <w:szCs w:val="26"/>
        </w:rPr>
        <w:t>Тема публичных слушаний:</w:t>
      </w:r>
    </w:p>
    <w:p w:rsidR="00FB0555" w:rsidRPr="003713B6" w:rsidRDefault="00FB0555" w:rsidP="003713B6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3713B6">
        <w:rPr>
          <w:rFonts w:ascii="Times New Roman" w:hAnsi="Times New Roman"/>
          <w:b/>
          <w:bCs/>
          <w:sz w:val="26"/>
          <w:szCs w:val="26"/>
        </w:rPr>
        <w:t>«О проекте изменений и дополнений в устав сельского поселения Светлый»</w:t>
      </w: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  <w:r w:rsidRPr="003713B6">
        <w:rPr>
          <w:rFonts w:ascii="Times New Roman" w:hAnsi="Times New Roman"/>
          <w:sz w:val="26"/>
          <w:szCs w:val="26"/>
        </w:rPr>
        <w:t>Дата проведения публичных слушаний 06.10.2017 в 18.05ч.</w:t>
      </w:r>
    </w:p>
    <w:p w:rsidR="00FB0555" w:rsidRPr="003713B6" w:rsidRDefault="00FB0555" w:rsidP="003713B6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9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014"/>
        <w:gridCol w:w="1275"/>
        <w:gridCol w:w="2089"/>
        <w:gridCol w:w="993"/>
        <w:gridCol w:w="1465"/>
      </w:tblGrid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пункта проекта изменений и дополнений в устав поселения, </w:t>
            </w:r>
          </w:p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№ статьи (части, пункта)</w:t>
            </w:r>
          </w:p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устава поселения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2089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предложений по пункту (части, статье) проекта муниципального правового акта</w:t>
            </w:r>
          </w:p>
        </w:tc>
        <w:tc>
          <w:tcPr>
            <w:tcW w:w="993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146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/>
                <w:bCs/>
                <w:sz w:val="16"/>
                <w:szCs w:val="16"/>
              </w:rPr>
              <w:t>Мотивация принятого решения</w:t>
            </w:r>
          </w:p>
        </w:tc>
      </w:tr>
      <w:tr w:rsidR="003713B6" w:rsidRPr="003713B6" w:rsidTr="003713B6">
        <w:tc>
          <w:tcPr>
            <w:tcW w:w="567" w:type="dxa"/>
          </w:tcPr>
          <w:p w:rsidR="003713B6" w:rsidRPr="003713B6" w:rsidRDefault="003713B6" w:rsidP="000907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3713B6" w:rsidRPr="003713B6" w:rsidRDefault="003713B6" w:rsidP="003713B6">
            <w:pPr>
              <w:pStyle w:val="ConsPlusNormal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34" w:hanging="1102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 xml:space="preserve">Часть 1 статьи 3.1. «Права органов местного самоуправления поселения на решение вопросов, не отнесенных к вопросам местного значения поселений» дополнить пунктом 16 </w:t>
            </w:r>
          </w:p>
        </w:tc>
        <w:tc>
          <w:tcPr>
            <w:tcW w:w="3014" w:type="dxa"/>
          </w:tcPr>
          <w:p w:rsidR="003713B6" w:rsidRPr="003713B6" w:rsidRDefault="003713B6" w:rsidP="0009074A">
            <w:pPr>
              <w:pStyle w:val="ConsPlusNormal"/>
              <w:ind w:firstLine="3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13B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16) </w:t>
            </w: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proofErr w:type="gramStart"/>
            <w:r w:rsidRPr="003713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713B6">
              <w:rPr>
                <w:rStyle w:val="blk1"/>
                <w:rFonts w:ascii="Times New Roman" w:hAnsi="Times New Roman" w:cs="Times New Roman"/>
                <w:sz w:val="16"/>
                <w:szCs w:val="16"/>
                <w:specVanish w:val="0"/>
              </w:rPr>
              <w:t>»</w:t>
            </w:r>
            <w:proofErr w:type="gramEnd"/>
          </w:p>
        </w:tc>
        <w:tc>
          <w:tcPr>
            <w:tcW w:w="1275" w:type="dxa"/>
          </w:tcPr>
          <w:p w:rsidR="003713B6" w:rsidRPr="003713B6" w:rsidRDefault="003713B6" w:rsidP="0009074A">
            <w:pPr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:rsidR="003713B6" w:rsidRPr="003713B6" w:rsidRDefault="003713B6" w:rsidP="000907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</w:tcPr>
          <w:p w:rsidR="003713B6" w:rsidRPr="003713B6" w:rsidRDefault="003713B6" w:rsidP="0009074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13B6" w:rsidRPr="003713B6" w:rsidRDefault="003713B6" w:rsidP="000907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Одобрено</w:t>
            </w:r>
          </w:p>
        </w:tc>
        <w:tc>
          <w:tcPr>
            <w:tcW w:w="1465" w:type="dxa"/>
          </w:tcPr>
          <w:p w:rsidR="003713B6" w:rsidRPr="003713B6" w:rsidRDefault="003713B6" w:rsidP="0009074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В целях приведения положений устава в соответствие с </w:t>
            </w:r>
            <w:hyperlink r:id="rId7" w:history="1">
              <w:r w:rsidRPr="00252A45">
                <w:rPr>
                  <w:rStyle w:val="a8"/>
                  <w:rFonts w:ascii="Times New Roman" w:hAnsi="Times New Roman"/>
                  <w:color w:val="auto"/>
                  <w:sz w:val="16"/>
                  <w:szCs w:val="16"/>
                </w:rPr>
                <w:t>Федеральным законом от 26 июля 2017 года N 202-</w:t>
              </w:r>
              <w:r w:rsidRPr="00252A45">
                <w:rPr>
                  <w:rStyle w:val="match"/>
                  <w:rFonts w:ascii="Times New Roman" w:hAnsi="Times New Roman"/>
                  <w:sz w:val="16"/>
                  <w:szCs w:val="16"/>
                </w:rPr>
                <w:t>ФЗ</w:t>
              </w:r>
            </w:hyperlink>
            <w:r w:rsidRPr="003713B6">
              <w:rPr>
                <w:rStyle w:val="comment"/>
                <w:rFonts w:ascii="Times New Roman" w:hAnsi="Times New Roman"/>
                <w:sz w:val="16"/>
                <w:szCs w:val="16"/>
              </w:rPr>
              <w:t xml:space="preserve"> « О внесении изменений в Федеральный закон « Об общих принципах организации местного самоуправления в Российской Федерации» и статью 9_1 Федерального закона «О физической культуре и спорте в Российской Федерации»</w:t>
            </w:r>
          </w:p>
        </w:tc>
      </w:tr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pStyle w:val="ConsPlusNormal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0" w:hanging="1068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>Статья 19 «Досрочное прекращение полномочий депутата Совета поселения»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>1) Часть 1 дополнить подпунктом 11.1 следующего содержания:</w:t>
            </w:r>
          </w:p>
          <w:p w:rsidR="00FB0555" w:rsidRPr="003713B6" w:rsidRDefault="00FB0555" w:rsidP="00FB0555">
            <w:pPr>
              <w:ind w:firstLine="547"/>
              <w:jc w:val="both"/>
              <w:rPr>
                <w:rStyle w:val="blk1"/>
                <w:rFonts w:ascii="Times New Roman" w:hAnsi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 xml:space="preserve">«11.1) </w:t>
            </w:r>
            <w:r w:rsidRPr="003713B6">
              <w:rPr>
                <w:rFonts w:ascii="Times New Roman" w:hAnsi="Times New Roman"/>
                <w:sz w:val="16"/>
                <w:szCs w:val="16"/>
              </w:rPr>
              <w:t xml:space="preserve">Полномочия депутата Совета поселения прекращаются досрочно в случае несоблюдения ограничений, установленных </w:t>
            </w: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Федеральным законом от 06 октября 2003 года «Об общих принципах организации местного самоуправления в Российской Федерации»</w:t>
            </w:r>
            <w:proofErr w:type="gramStart"/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.»</w:t>
            </w:r>
            <w:proofErr w:type="gramEnd"/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.</w:t>
            </w:r>
          </w:p>
          <w:p w:rsidR="00FB0555" w:rsidRPr="003713B6" w:rsidRDefault="00FB0555" w:rsidP="00FB0555">
            <w:pPr>
              <w:ind w:firstLine="547"/>
              <w:jc w:val="both"/>
              <w:rPr>
                <w:rStyle w:val="blk1"/>
                <w:rFonts w:ascii="Times New Roman" w:hAnsi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2) Часть 2 дополнить абзацем следующего содержания:</w:t>
            </w:r>
          </w:p>
          <w:p w:rsidR="00FB0555" w:rsidRPr="003713B6" w:rsidRDefault="00FB0555" w:rsidP="00FB0555">
            <w:pPr>
              <w:ind w:firstLine="547"/>
              <w:jc w:val="both"/>
              <w:rPr>
                <w:rStyle w:val="blk1"/>
                <w:rFonts w:ascii="Times New Roman" w:hAnsi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«</w:t>
            </w:r>
            <w:r w:rsidRPr="003713B6">
              <w:rPr>
                <w:rFonts w:ascii="Times New Roman" w:hAnsi="Times New Roman"/>
                <w:sz w:val="16"/>
                <w:szCs w:val="16"/>
              </w:rPr>
              <w:t xml:space="preserve">В случае обращения высшего должностного лица Ханты-Мансийского автономного округа-Югры (руководителя высшего исполнительного органа государственной власти Ханты-Мансийского автономного округа-Югры) с заявлением о досрочном прекращении 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полномочий депутата Совета депутатов сельского поселения</w:t>
            </w:r>
            <w:proofErr w:type="gramEnd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 Светлый днем появления основания для досрочного прекращения полномочий является день поступления в Совет поселения данного заявления.».</w:t>
            </w:r>
          </w:p>
          <w:p w:rsidR="00FB0555" w:rsidRPr="003713B6" w:rsidRDefault="00FB0555" w:rsidP="00FB0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Одобрено</w:t>
            </w:r>
          </w:p>
        </w:tc>
        <w:tc>
          <w:tcPr>
            <w:tcW w:w="1465" w:type="dxa"/>
          </w:tcPr>
          <w:p w:rsidR="00FB0555" w:rsidRPr="003713B6" w:rsidRDefault="00FB0555" w:rsidP="00FB0555">
            <w:pPr>
              <w:pStyle w:val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</w:t>
            </w:r>
            <w:r w:rsidRPr="003713B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целях приведения положений устава в соответствие с </w:t>
            </w:r>
            <w:r w:rsidRPr="003713B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Федеральными законами от 03.11.2015 №303-ФЗ «О внесении изменений в отдельные законодательные акты Российской Федерации», от 03.04.2017 №64-ФЗ «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      </w:r>
          </w:p>
        </w:tc>
      </w:tr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 w:cs="Times New Roman"/>
                <w:sz w:val="16"/>
                <w:szCs w:val="16"/>
                <w:specVanish w:val="0"/>
              </w:rPr>
              <w:t xml:space="preserve"> Часть 2 статьи 30 «Вступление в силу муниципальных правовых актов»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ind w:firstLine="71"/>
              <w:jc w:val="both"/>
              <w:rPr>
                <w:rStyle w:val="blk1"/>
                <w:rFonts w:ascii="Times New Roman" w:hAnsi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Изложить в новой редакции:</w:t>
            </w:r>
          </w:p>
          <w:p w:rsidR="00FB0555" w:rsidRPr="003713B6" w:rsidRDefault="00FB0555" w:rsidP="00FB0555">
            <w:pPr>
              <w:ind w:right="-51" w:firstLine="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 xml:space="preserve">«2. </w:t>
            </w:r>
            <w:r w:rsidRPr="003713B6">
              <w:rPr>
                <w:rFonts w:ascii="Times New Roman" w:hAnsi="Times New Roman"/>
                <w:sz w:val="16"/>
                <w:szCs w:val="16"/>
              </w:rPr>
      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.»</w:t>
            </w:r>
            <w:proofErr w:type="gramEnd"/>
            <w:r w:rsidRPr="003713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Одобрено</w:t>
            </w:r>
          </w:p>
        </w:tc>
        <w:tc>
          <w:tcPr>
            <w:tcW w:w="1465" w:type="dxa"/>
          </w:tcPr>
          <w:p w:rsidR="00FB0555" w:rsidRPr="003713B6" w:rsidRDefault="00FB0555" w:rsidP="00FB055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В целях приведения положений устава в соответствие с </w:t>
            </w:r>
            <w:r w:rsidRPr="003713B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Федеральным законом от 18.07.2017 №171-ФЗ « О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3713B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 xml:space="preserve">Часть 4 статьи 22 «Досрочное прекращение полномочий главы поселения» 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 xml:space="preserve"> Изложить в новой редакции:</w:t>
            </w:r>
          </w:p>
          <w:p w:rsidR="00FB0555" w:rsidRPr="003713B6" w:rsidRDefault="00FB0555" w:rsidP="00FB0555">
            <w:pPr>
              <w:pStyle w:val="Default"/>
              <w:spacing w:line="276" w:lineRule="auto"/>
              <w:ind w:firstLine="213"/>
              <w:jc w:val="both"/>
              <w:rPr>
                <w:sz w:val="16"/>
                <w:szCs w:val="16"/>
              </w:rPr>
            </w:pPr>
            <w:r w:rsidRPr="003713B6">
              <w:rPr>
                <w:sz w:val="16"/>
                <w:szCs w:val="16"/>
              </w:rPr>
              <w:t xml:space="preserve">«4.  </w:t>
            </w:r>
            <w:proofErr w:type="gramStart"/>
            <w:r w:rsidRPr="003713B6">
              <w:rPr>
                <w:sz w:val="16"/>
                <w:szCs w:val="16"/>
              </w:rPr>
              <w:t>В случае отсутствия главы поселения (командировка, отпуск, болезнь и др.),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, на основании распоряжения администрации сельского поселения Светлый.</w:t>
            </w:r>
            <w:proofErr w:type="gramEnd"/>
          </w:p>
          <w:p w:rsidR="00FB0555" w:rsidRPr="003713B6" w:rsidRDefault="00FB0555" w:rsidP="00FB0555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 xml:space="preserve">В случае отсутствия заместителя главы сельского поселения Светлый (командировка, отпуск, болезнь и др.) полномочия главы поселения, 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согласно</w:t>
            </w:r>
            <w:proofErr w:type="gramEnd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 настоящего устава, временно исполняет главный специалист по правовым вопросам и нотариальным действиям администрации сельского поселения </w:t>
            </w:r>
            <w:r w:rsidRPr="003713B6">
              <w:rPr>
                <w:rFonts w:ascii="Times New Roman" w:hAnsi="Times New Roman"/>
                <w:sz w:val="16"/>
                <w:szCs w:val="16"/>
              </w:rPr>
              <w:lastRenderedPageBreak/>
              <w:t>Светлый на основании распоряжения администрации сельского поселения Светлый.</w:t>
            </w:r>
          </w:p>
          <w:p w:rsidR="00FB0555" w:rsidRPr="003713B6" w:rsidRDefault="00FB0555" w:rsidP="00FB0555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 xml:space="preserve">В случае отсутствия главного специалиста по правовым вопросам и нотариальным действиям  (командировка, отпуск, болезнь и др.) полномочия главы поселения, 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согласно</w:t>
            </w:r>
            <w:proofErr w:type="gramEnd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 настоящего устава, временно исполняет главный специалист по  социально-экономическому развитию и бюджетному планированию администрации сельского поселения Светлый на основании распоряжения администрации сельского поселения Светлый.</w:t>
            </w:r>
          </w:p>
          <w:p w:rsidR="00FB0555" w:rsidRPr="003713B6" w:rsidRDefault="00FB0555" w:rsidP="00FB0555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>В случае отсутствия главного специалиста по  социально-экономическому развитию и бюджетному планированию (командировка, отпуск, болезнь и др.) полномочия главы поселения, согласно настоящего устава, временно исполняет главный специалист по  земельным вопросам на основании распоряжения администрации сельского поселения Светлый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.».</w:t>
            </w:r>
            <w:proofErr w:type="gramEnd"/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06.10.2017 </w:t>
            </w:r>
            <w:proofErr w:type="spellStart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Витовская</w:t>
            </w:r>
            <w:proofErr w:type="spellEnd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 Елена Николаевна п. </w:t>
            </w:r>
            <w:proofErr w:type="gramStart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Светлый</w:t>
            </w:r>
            <w:proofErr w:type="gramEnd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 ул. Первопроходцев 63-2</w:t>
            </w:r>
          </w:p>
        </w:tc>
        <w:tc>
          <w:tcPr>
            <w:tcW w:w="2089" w:type="dxa"/>
          </w:tcPr>
          <w:p w:rsidR="00FB0555" w:rsidRPr="003713B6" w:rsidRDefault="00FB0555" w:rsidP="003713B6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3713B6">
              <w:rPr>
                <w:sz w:val="16"/>
                <w:szCs w:val="16"/>
              </w:rPr>
              <w:t>Изложить в следующей редакции:</w:t>
            </w:r>
          </w:p>
          <w:p w:rsidR="00FB0555" w:rsidRPr="003713B6" w:rsidRDefault="00FB0555" w:rsidP="00FB0555">
            <w:pPr>
              <w:pStyle w:val="Default"/>
              <w:spacing w:line="276" w:lineRule="auto"/>
              <w:ind w:firstLine="213"/>
              <w:jc w:val="both"/>
              <w:rPr>
                <w:sz w:val="16"/>
                <w:szCs w:val="16"/>
              </w:rPr>
            </w:pPr>
            <w:r w:rsidRPr="003713B6">
              <w:rPr>
                <w:sz w:val="16"/>
                <w:szCs w:val="16"/>
              </w:rPr>
              <w:t xml:space="preserve">«4.  </w:t>
            </w:r>
            <w:proofErr w:type="gramStart"/>
            <w:r w:rsidRPr="003713B6">
              <w:rPr>
                <w:sz w:val="16"/>
                <w:szCs w:val="16"/>
              </w:rPr>
              <w:t>В случае отсутствия главы поселения (командировка, отпуск, болезнь и др.),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согласно настоящего устава, временно исполняет заместитель главы поселения, на основании распоряжения администрации сельского поселения Светлый.».</w:t>
            </w:r>
            <w:proofErr w:type="gramEnd"/>
          </w:p>
          <w:p w:rsidR="00FB0555" w:rsidRPr="003713B6" w:rsidRDefault="00FB0555" w:rsidP="00FB0555">
            <w:pPr>
              <w:pStyle w:val="Default"/>
              <w:spacing w:line="276" w:lineRule="auto"/>
              <w:ind w:firstLine="72"/>
              <w:jc w:val="both"/>
              <w:rPr>
                <w:sz w:val="16"/>
                <w:szCs w:val="16"/>
              </w:rPr>
            </w:pPr>
          </w:p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добрено</w:t>
            </w:r>
          </w:p>
        </w:tc>
        <w:tc>
          <w:tcPr>
            <w:tcW w:w="1465" w:type="dxa"/>
          </w:tcPr>
          <w:p w:rsidR="00FB0555" w:rsidRPr="003713B6" w:rsidRDefault="00FB0555" w:rsidP="00FB055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В соответствии с </w:t>
            </w:r>
            <w:hyperlink r:id="rId8" w:history="1">
              <w:proofErr w:type="gramStart"/>
              <w:r w:rsidRPr="003713B6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Федеральным</w:t>
              </w:r>
              <w:proofErr w:type="gramEnd"/>
              <w:r w:rsidRPr="003713B6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закон от 6 октября 2003 года N 131-ФЗ "Об общих принципах организации местного самоуправления в Российской Федерации</w:t>
              </w:r>
            </w:hyperlink>
          </w:p>
        </w:tc>
      </w:tr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>Часть 2 статьи 42 «Порядок внесения изменений и (или) дополнений в настоящий устав»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>Дополнить абзацем следующего содержания:</w:t>
            </w:r>
          </w:p>
          <w:p w:rsidR="00FB0555" w:rsidRPr="003713B6" w:rsidRDefault="00FB0555" w:rsidP="00FB0555">
            <w:pPr>
              <w:ind w:firstLine="7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«Изменения и дополнения, внесенные в настоящий устав и изменяющие структуру органов местного самоуправления сельского поселения Светлый, разграничение полномочий между органами местного самоуправления сельского поселения Светлый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сельского</w:t>
            </w:r>
            <w:proofErr w:type="gramEnd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>поселения Светлый, принявшего муниципальный правовой акт о внесении указанных изменений и дополнений в устав муниципального образования.</w:t>
            </w:r>
            <w:r w:rsidRPr="003713B6">
              <w:rPr>
                <w:rStyle w:val="blk1"/>
                <w:rFonts w:ascii="Times New Roman" w:hAnsi="Times New Roman"/>
                <w:sz w:val="16"/>
                <w:szCs w:val="16"/>
                <w:specVanish w:val="0"/>
              </w:rPr>
              <w:t>».</w:t>
            </w:r>
            <w:proofErr w:type="gramEnd"/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0555" w:rsidRPr="003713B6" w:rsidRDefault="00FB0555" w:rsidP="00FB05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Одобрено</w:t>
            </w:r>
          </w:p>
        </w:tc>
        <w:tc>
          <w:tcPr>
            <w:tcW w:w="1465" w:type="dxa"/>
          </w:tcPr>
          <w:p w:rsidR="00FB0555" w:rsidRPr="003713B6" w:rsidRDefault="00FB0555" w:rsidP="00FB055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В целях приведения положений устава в соответствие с </w:t>
            </w:r>
            <w:r w:rsidRPr="003713B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Федеральным законом от 18.07.2017 №171-ФЗ « 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FB0555" w:rsidRPr="003713B6" w:rsidTr="003713B6">
        <w:tc>
          <w:tcPr>
            <w:tcW w:w="567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560" w:type="dxa"/>
          </w:tcPr>
          <w:p w:rsidR="00FB0555" w:rsidRPr="003713B6" w:rsidRDefault="00FB0555" w:rsidP="00FB0555">
            <w:pPr>
              <w:pStyle w:val="ConsPlusNormal"/>
              <w:ind w:right="-48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t>Часть 1 статьи 3 «Вопросы местного значения»</w:t>
            </w:r>
          </w:p>
        </w:tc>
        <w:tc>
          <w:tcPr>
            <w:tcW w:w="3014" w:type="dxa"/>
          </w:tcPr>
          <w:p w:rsidR="00FB0555" w:rsidRPr="003713B6" w:rsidRDefault="00FB0555" w:rsidP="00FB05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13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06.10.2017 </w:t>
            </w:r>
            <w:proofErr w:type="spellStart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Витовская</w:t>
            </w:r>
            <w:proofErr w:type="spellEnd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 Елена Николаевна п. </w:t>
            </w:r>
            <w:proofErr w:type="gramStart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Светлый</w:t>
            </w:r>
            <w:proofErr w:type="gramEnd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>, ул. Первопроходцев 63-2</w:t>
            </w:r>
          </w:p>
        </w:tc>
        <w:tc>
          <w:tcPr>
            <w:tcW w:w="2089" w:type="dxa"/>
          </w:tcPr>
          <w:p w:rsidR="00FB0555" w:rsidRPr="003713B6" w:rsidRDefault="00FB0555" w:rsidP="00FB0555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Дополнить пунктом 4.1 следующего содержания: 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</w:t>
            </w:r>
            <w:r w:rsidRPr="003713B6">
              <w:rPr>
                <w:rFonts w:ascii="Times New Roman" w:hAnsi="Times New Roman"/>
                <w:sz w:val="16"/>
                <w:szCs w:val="16"/>
              </w:rPr>
              <w:lastRenderedPageBreak/>
              <w:t>схеме теплоснабжения в пределах полномочий, установленных Федеральным законом "О теплоснабжении";»</w:t>
            </w:r>
            <w:proofErr w:type="gramEnd"/>
          </w:p>
        </w:tc>
        <w:tc>
          <w:tcPr>
            <w:tcW w:w="993" w:type="dxa"/>
          </w:tcPr>
          <w:p w:rsidR="00FB0555" w:rsidRPr="003713B6" w:rsidRDefault="00FB0555" w:rsidP="00FB055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обрено</w:t>
            </w:r>
          </w:p>
          <w:p w:rsidR="00FB0555" w:rsidRPr="003713B6" w:rsidRDefault="00FB0555" w:rsidP="00FB055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:rsidR="00FB0555" w:rsidRPr="003713B6" w:rsidRDefault="00FB0555" w:rsidP="00FB0555">
            <w:pPr>
              <w:ind w:left="34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3713B6">
              <w:rPr>
                <w:rFonts w:ascii="Times New Roman" w:hAnsi="Times New Roman"/>
                <w:bCs/>
                <w:sz w:val="16"/>
                <w:szCs w:val="16"/>
              </w:rPr>
              <w:t xml:space="preserve">В целях приведения положений устава поселения в соответствие с </w:t>
            </w:r>
            <w:hyperlink r:id="rId9" w:history="1">
              <w:r w:rsidRPr="003713B6">
                <w:rPr>
                  <w:rStyle w:val="a8"/>
                  <w:rFonts w:ascii="Times New Roman" w:hAnsi="Times New Roman"/>
                  <w:color w:val="auto"/>
                  <w:sz w:val="16"/>
                  <w:szCs w:val="16"/>
                </w:rPr>
                <w:t>Федеральным законом от 6 октября 2003 года N 131-ФЗ "Об общих принципах организации местного самоуправления в Российской Федерации"</w:t>
              </w:r>
            </w:hyperlink>
            <w:r w:rsidRPr="003713B6">
              <w:rPr>
                <w:rStyle w:val="a8"/>
                <w:rFonts w:ascii="Times New Roman" w:hAnsi="Times New Roman"/>
                <w:color w:val="auto"/>
                <w:sz w:val="16"/>
                <w:szCs w:val="16"/>
              </w:rPr>
              <w:t xml:space="preserve">; Федеральным законом от 29 июля 2017 №279 </w:t>
            </w:r>
            <w:r w:rsidRPr="003713B6">
              <w:rPr>
                <w:rStyle w:val="a8"/>
                <w:rFonts w:ascii="Times New Roman" w:hAnsi="Times New Roman"/>
                <w:sz w:val="16"/>
                <w:szCs w:val="16"/>
              </w:rPr>
              <w:t>«</w:t>
            </w:r>
            <w:r w:rsidRPr="003713B6">
              <w:rPr>
                <w:rFonts w:ascii="Times New Roman" w:hAnsi="Times New Roman"/>
                <w:sz w:val="16"/>
                <w:szCs w:val="16"/>
              </w:rPr>
              <w:t xml:space="preserve">О внесении </w:t>
            </w:r>
            <w:r w:rsidRPr="003713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менений в </w:t>
            </w:r>
            <w:bookmarkStart w:id="0" w:name="_GoBack"/>
            <w:r w:rsidR="00252A45" w:rsidRPr="00252A45">
              <w:fldChar w:fldCharType="begin"/>
            </w:r>
            <w:r w:rsidR="00252A45" w:rsidRPr="00252A45">
              <w:instrText xml:space="preserve"> HYPERLINK "javascript:;" </w:instrText>
            </w:r>
            <w:r w:rsidR="00252A45" w:rsidRPr="00252A45">
              <w:fldChar w:fldCharType="separate"/>
            </w:r>
            <w:r w:rsidRPr="00252A45">
              <w:rPr>
                <w:rStyle w:val="a8"/>
                <w:rFonts w:ascii="Times New Roman" w:hAnsi="Times New Roman"/>
                <w:color w:val="auto"/>
                <w:sz w:val="16"/>
                <w:szCs w:val="16"/>
              </w:rPr>
              <w:t>Федеральный закон "О теплоснабжении"</w:t>
            </w:r>
            <w:r w:rsidR="00252A45" w:rsidRPr="00252A45">
              <w:rPr>
                <w:rStyle w:val="a8"/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bookmarkEnd w:id="0"/>
            <w:r w:rsidRPr="003713B6">
              <w:rPr>
                <w:rFonts w:ascii="Times New Roman" w:hAnsi="Times New Roman"/>
                <w:sz w:val="16"/>
                <w:szCs w:val="16"/>
              </w:rPr>
              <w:t xml:space="preserve"> и отдельные законодательные акты Российской Федерации по вопросам совершенствования системы отношений в сфере теплоснабжения»</w:t>
            </w:r>
            <w:proofErr w:type="gramEnd"/>
          </w:p>
        </w:tc>
      </w:tr>
    </w:tbl>
    <w:p w:rsidR="00FB0555" w:rsidRPr="003713B6" w:rsidRDefault="00FB0555" w:rsidP="00FB0555">
      <w:pPr>
        <w:rPr>
          <w:rFonts w:ascii="Times New Roman" w:hAnsi="Times New Roman"/>
          <w:b/>
          <w:sz w:val="16"/>
          <w:szCs w:val="16"/>
        </w:rPr>
      </w:pPr>
    </w:p>
    <w:p w:rsidR="00FB0555" w:rsidRPr="00FB0555" w:rsidRDefault="00FB0555" w:rsidP="00FB05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555" w:rsidRPr="00FB0555" w:rsidRDefault="00FB0555" w:rsidP="00FB0555">
      <w:pPr>
        <w:jc w:val="center"/>
        <w:rPr>
          <w:rFonts w:ascii="Times New Roman" w:hAnsi="Times New Roman"/>
          <w:b/>
          <w:sz w:val="24"/>
          <w:szCs w:val="24"/>
        </w:rPr>
      </w:pPr>
      <w:r w:rsidRPr="00FB0555">
        <w:rPr>
          <w:rFonts w:ascii="Times New Roman" w:hAnsi="Times New Roman"/>
          <w:b/>
          <w:sz w:val="24"/>
          <w:szCs w:val="24"/>
        </w:rPr>
        <w:t xml:space="preserve">РЕЗОЛЮЦИЯ ГЛАВЫ СЕЛЬСКОГО ПОСЕЛЕНИЯ </w:t>
      </w:r>
      <w:proofErr w:type="gramStart"/>
      <w:r w:rsidRPr="00FB0555">
        <w:rPr>
          <w:rFonts w:ascii="Times New Roman" w:hAnsi="Times New Roman"/>
          <w:b/>
          <w:sz w:val="24"/>
          <w:szCs w:val="24"/>
        </w:rPr>
        <w:t>СВЕТЛЫЙ</w:t>
      </w:r>
      <w:proofErr w:type="gramEnd"/>
      <w:r w:rsidRPr="00FB0555">
        <w:rPr>
          <w:rFonts w:ascii="Times New Roman" w:hAnsi="Times New Roman"/>
          <w:b/>
          <w:sz w:val="24"/>
          <w:szCs w:val="24"/>
        </w:rPr>
        <w:t>:</w:t>
      </w:r>
    </w:p>
    <w:p w:rsidR="00FB0555" w:rsidRPr="00FB0555" w:rsidRDefault="00FB0555" w:rsidP="00FB05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555" w:rsidRPr="00FB0555" w:rsidRDefault="00FB0555" w:rsidP="00FB055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0555">
        <w:rPr>
          <w:rFonts w:ascii="Times New Roman" w:hAnsi="Times New Roman"/>
          <w:sz w:val="24"/>
          <w:szCs w:val="24"/>
        </w:rPr>
        <w:t xml:space="preserve">Заключение по результатам публичных слушаний по проекту изменений и дополнений в устав сельского поселения Светлый, представить на рассмотрение Совета депутатов сельского поселения Светлый. </w:t>
      </w:r>
    </w:p>
    <w:p w:rsidR="00FB0555" w:rsidRPr="00FB0555" w:rsidRDefault="00FB0555" w:rsidP="00FB0555">
      <w:pPr>
        <w:jc w:val="both"/>
        <w:rPr>
          <w:rFonts w:ascii="Times New Roman" w:hAnsi="Times New Roman"/>
          <w:sz w:val="24"/>
          <w:szCs w:val="24"/>
        </w:rPr>
      </w:pPr>
    </w:p>
    <w:p w:rsidR="00FB0555" w:rsidRPr="00FB0555" w:rsidRDefault="00FB0555" w:rsidP="00FB0555">
      <w:pPr>
        <w:jc w:val="both"/>
        <w:rPr>
          <w:rFonts w:ascii="Times New Roman" w:hAnsi="Times New Roman"/>
          <w:sz w:val="24"/>
          <w:szCs w:val="24"/>
        </w:rPr>
      </w:pPr>
      <w:r w:rsidRPr="00FB0555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</w:t>
      </w:r>
      <w:r w:rsidR="003713B6">
        <w:rPr>
          <w:rFonts w:ascii="Times New Roman" w:hAnsi="Times New Roman"/>
          <w:sz w:val="24"/>
          <w:szCs w:val="24"/>
        </w:rPr>
        <w:t xml:space="preserve">              </w:t>
      </w:r>
      <w:r w:rsidRPr="00FB0555">
        <w:rPr>
          <w:rFonts w:ascii="Times New Roman" w:hAnsi="Times New Roman"/>
          <w:sz w:val="24"/>
          <w:szCs w:val="24"/>
        </w:rPr>
        <w:t xml:space="preserve">     О.В. Иванова</w:t>
      </w:r>
    </w:p>
    <w:p w:rsidR="00FB0555" w:rsidRPr="00FB0555" w:rsidRDefault="00FB0555" w:rsidP="00FB0555">
      <w:pPr>
        <w:jc w:val="both"/>
        <w:rPr>
          <w:rFonts w:ascii="Times New Roman" w:hAnsi="Times New Roman"/>
          <w:sz w:val="24"/>
          <w:szCs w:val="24"/>
        </w:rPr>
      </w:pPr>
      <w:r w:rsidRPr="00FB0555">
        <w:rPr>
          <w:rFonts w:ascii="Times New Roman" w:hAnsi="Times New Roman"/>
          <w:sz w:val="24"/>
          <w:szCs w:val="24"/>
        </w:rPr>
        <w:t>09.10.2017</w:t>
      </w:r>
    </w:p>
    <w:p w:rsidR="00D2104D" w:rsidRPr="00FB0555" w:rsidRDefault="00D2104D" w:rsidP="00D21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04D" w:rsidRPr="00FB0555" w:rsidRDefault="00D2104D" w:rsidP="00415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04D" w:rsidRDefault="00D2104D" w:rsidP="00415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04D" w:rsidRDefault="00D2104D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Печатное средство массовой информации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органов местного самоуправления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Учреждено Решением Совета депутатов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от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334CFF">
        <w:rPr>
          <w:rFonts w:ascii="Times New Roman" w:hAnsi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Светлый</w:t>
      </w:r>
    </w:p>
    <w:p w:rsidR="00334CFF" w:rsidRPr="00334CFF" w:rsidRDefault="00334CFF" w:rsidP="00CE51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«Светловский Вестник»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Распространяется бесплатно согласно перечню рассылки, утвержденному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Решением Совета депутатов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от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334CFF">
        <w:rPr>
          <w:rFonts w:ascii="Times New Roman" w:hAnsi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Светлый</w:t>
      </w:r>
    </w:p>
    <w:p w:rsidR="00334CFF" w:rsidRPr="00334CFF" w:rsidRDefault="00334CFF" w:rsidP="00CE51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«Светловский Вестник»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Главный редактор </w:t>
      </w:r>
      <w:r>
        <w:rPr>
          <w:rFonts w:ascii="Times New Roman" w:hAnsi="Times New Roman"/>
          <w:sz w:val="20"/>
          <w:szCs w:val="20"/>
          <w:u w:val="single"/>
        </w:rPr>
        <w:t>Павлова Елена Владимировна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334CFF">
        <w:rPr>
          <w:rFonts w:ascii="Times New Roman" w:hAnsi="Times New Roman"/>
          <w:sz w:val="20"/>
          <w:szCs w:val="20"/>
        </w:rPr>
        <w:t>Ответственные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за выпуск </w:t>
      </w:r>
      <w:r>
        <w:rPr>
          <w:rFonts w:ascii="Times New Roman" w:hAnsi="Times New Roman"/>
          <w:sz w:val="20"/>
          <w:szCs w:val="20"/>
          <w:u w:val="single"/>
        </w:rPr>
        <w:t>Павлова Елена Владимировна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  <w:u w:val="single"/>
        </w:rPr>
        <w:t>Телефон 8(34674)58-5-25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Газета отпечатана: Администрацией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628147, ХМАО-Югра, Березовский район, с. п. Светлый, ул. Набережная д.10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Печать офсетная. Подпись в печать по графику: 16.00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Фактическая:</w:t>
      </w:r>
    </w:p>
    <w:p w:rsidR="00D83C53" w:rsidRPr="004D12B1" w:rsidRDefault="00334CFF" w:rsidP="004D1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Тираж </w:t>
      </w:r>
      <w:r w:rsidRPr="00334CFF">
        <w:rPr>
          <w:rFonts w:ascii="Times New Roman" w:hAnsi="Times New Roman"/>
          <w:sz w:val="20"/>
          <w:szCs w:val="20"/>
          <w:u w:val="single"/>
        </w:rPr>
        <w:t>8</w:t>
      </w:r>
      <w:r w:rsidRPr="00334CFF">
        <w:rPr>
          <w:rFonts w:ascii="Times New Roman" w:hAnsi="Times New Roman"/>
          <w:sz w:val="20"/>
          <w:szCs w:val="20"/>
        </w:rPr>
        <w:t xml:space="preserve"> экз.</w:t>
      </w:r>
    </w:p>
    <w:sectPr w:rsidR="00D83C53" w:rsidRPr="004D12B1" w:rsidSect="00D77DF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87964"/>
    <w:multiLevelType w:val="hybridMultilevel"/>
    <w:tmpl w:val="94FCF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C80794"/>
    <w:multiLevelType w:val="hybridMultilevel"/>
    <w:tmpl w:val="0648756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61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A8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F3016"/>
    <w:multiLevelType w:val="multilevel"/>
    <w:tmpl w:val="31DE9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922FBA"/>
    <w:multiLevelType w:val="hybridMultilevel"/>
    <w:tmpl w:val="8F624C58"/>
    <w:lvl w:ilvl="0" w:tplc="B024E5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75CB4"/>
    <w:multiLevelType w:val="hybridMultilevel"/>
    <w:tmpl w:val="80D03B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A87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88C9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52904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07910"/>
    <w:multiLevelType w:val="hybridMultilevel"/>
    <w:tmpl w:val="65C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915B8"/>
    <w:multiLevelType w:val="hybridMultilevel"/>
    <w:tmpl w:val="B2BED988"/>
    <w:lvl w:ilvl="0" w:tplc="FB883138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5FA76576"/>
    <w:multiLevelType w:val="multilevel"/>
    <w:tmpl w:val="F28E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07C3B95"/>
    <w:multiLevelType w:val="hybridMultilevel"/>
    <w:tmpl w:val="5B02C3A2"/>
    <w:lvl w:ilvl="0" w:tplc="8F5C31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65F30"/>
    <w:multiLevelType w:val="multilevel"/>
    <w:tmpl w:val="F8EC1DB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06"/>
    <w:rsid w:val="00252A45"/>
    <w:rsid w:val="00334CFF"/>
    <w:rsid w:val="0036336D"/>
    <w:rsid w:val="003713B6"/>
    <w:rsid w:val="003F3A69"/>
    <w:rsid w:val="00415FE4"/>
    <w:rsid w:val="004A2187"/>
    <w:rsid w:val="004D12B1"/>
    <w:rsid w:val="005313CE"/>
    <w:rsid w:val="00642BAE"/>
    <w:rsid w:val="00644EE2"/>
    <w:rsid w:val="007606B8"/>
    <w:rsid w:val="008E1252"/>
    <w:rsid w:val="00912585"/>
    <w:rsid w:val="00945382"/>
    <w:rsid w:val="009D2306"/>
    <w:rsid w:val="009D2392"/>
    <w:rsid w:val="009D5337"/>
    <w:rsid w:val="00A01605"/>
    <w:rsid w:val="00A03011"/>
    <w:rsid w:val="00A257AB"/>
    <w:rsid w:val="00A77A7E"/>
    <w:rsid w:val="00B075F5"/>
    <w:rsid w:val="00B25147"/>
    <w:rsid w:val="00B56F44"/>
    <w:rsid w:val="00B62859"/>
    <w:rsid w:val="00C676AB"/>
    <w:rsid w:val="00CC5C90"/>
    <w:rsid w:val="00CE5149"/>
    <w:rsid w:val="00D2104D"/>
    <w:rsid w:val="00D75028"/>
    <w:rsid w:val="00D77DFD"/>
    <w:rsid w:val="00D83C53"/>
    <w:rsid w:val="00E402F4"/>
    <w:rsid w:val="00EA5AC8"/>
    <w:rsid w:val="00F07D3D"/>
    <w:rsid w:val="00FB0555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53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0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07D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07D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6">
    <w:name w:val="Table Grid"/>
    <w:basedOn w:val="a1"/>
    <w:uiPriority w:val="59"/>
    <w:rsid w:val="00FC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453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9453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5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945382"/>
    <w:rPr>
      <w:vanish w:val="0"/>
      <w:webHidden w:val="0"/>
      <w:specVanish w:val="0"/>
    </w:rPr>
  </w:style>
  <w:style w:type="paragraph" w:customStyle="1" w:styleId="Default">
    <w:name w:val="Default"/>
    <w:rsid w:val="00945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ланкАДМ"/>
    <w:basedOn w:val="a"/>
    <w:rsid w:val="00945382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uiPriority w:val="99"/>
    <w:rsid w:val="009453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E51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CE5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CE5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E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5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AC8"/>
    <w:rPr>
      <w:b/>
      <w:bCs/>
    </w:rPr>
  </w:style>
  <w:style w:type="paragraph" w:styleId="af">
    <w:name w:val="List Paragraph"/>
    <w:basedOn w:val="a"/>
    <w:uiPriority w:val="34"/>
    <w:qFormat/>
    <w:rsid w:val="00B56F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5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rsid w:val="00FB0555"/>
  </w:style>
  <w:style w:type="character" w:customStyle="1" w:styleId="match">
    <w:name w:val="match"/>
    <w:rsid w:val="00FB0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53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0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07D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07D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6">
    <w:name w:val="Table Grid"/>
    <w:basedOn w:val="a1"/>
    <w:uiPriority w:val="59"/>
    <w:rsid w:val="00FC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453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9453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5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945382"/>
    <w:rPr>
      <w:vanish w:val="0"/>
      <w:webHidden w:val="0"/>
      <w:specVanish w:val="0"/>
    </w:rPr>
  </w:style>
  <w:style w:type="paragraph" w:customStyle="1" w:styleId="Default">
    <w:name w:val="Default"/>
    <w:rsid w:val="00945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ланкАДМ"/>
    <w:basedOn w:val="a"/>
    <w:rsid w:val="00945382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uiPriority w:val="99"/>
    <w:rsid w:val="009453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E51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CE5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CE5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E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5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AC8"/>
    <w:rPr>
      <w:b/>
      <w:bCs/>
    </w:rPr>
  </w:style>
  <w:style w:type="paragraph" w:styleId="af">
    <w:name w:val="List Paragraph"/>
    <w:basedOn w:val="a"/>
    <w:uiPriority w:val="34"/>
    <w:qFormat/>
    <w:rsid w:val="00B56F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5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rsid w:val="00FB0555"/>
  </w:style>
  <w:style w:type="character" w:customStyle="1" w:styleId="match">
    <w:name w:val="match"/>
    <w:rsid w:val="00FB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405F-20BA-446A-8E11-5D1D0CB8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rist</cp:lastModifiedBy>
  <cp:revision>19</cp:revision>
  <cp:lastPrinted>2017-10-10T09:42:00Z</cp:lastPrinted>
  <dcterms:created xsi:type="dcterms:W3CDTF">2017-02-28T09:28:00Z</dcterms:created>
  <dcterms:modified xsi:type="dcterms:W3CDTF">2017-10-10T09:44:00Z</dcterms:modified>
</cp:coreProperties>
</file>